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847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7C5FFD60" w14:textId="77777777" w:rsidR="00064F54" w:rsidRPr="00D045D5" w:rsidRDefault="00064F54" w:rsidP="00064F5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098855F9" w14:textId="77777777" w:rsidR="00064F54" w:rsidRPr="00D045D5" w:rsidRDefault="00064F54" w:rsidP="00064F5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4E56DBF1" w14:textId="77777777" w:rsidR="00064F54" w:rsidRPr="00D045D5" w:rsidRDefault="00064F54" w:rsidP="00064F5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75408603" w14:textId="77777777" w:rsidR="00064F54" w:rsidRPr="00D045D5" w:rsidRDefault="00064F54" w:rsidP="00064F5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47621CA5" w14:textId="77777777" w:rsidR="00064F54" w:rsidRPr="00D045D5" w:rsidRDefault="00064F54" w:rsidP="00064F5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9F1D404" w14:textId="77777777" w:rsidR="00064F54" w:rsidRPr="00D045D5" w:rsidRDefault="00064F54" w:rsidP="00064F5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6D5F4A68" w:rsidR="00A255C8" w:rsidRPr="00C17693" w:rsidRDefault="00064F54" w:rsidP="00064F54">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687708BC"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E03C2C">
        <w:rPr>
          <w:rFonts w:ascii="Tahoma" w:hAnsi="Tahoma" w:cs="Tahoma"/>
          <w:sz w:val="22"/>
        </w:rPr>
        <w:t>5</w:t>
      </w:r>
      <w:r w:rsidR="00815714">
        <w:rPr>
          <w:rFonts w:ascii="Tahoma" w:hAnsi="Tahoma" w:cs="Tahoma"/>
          <w:sz w:val="22"/>
        </w:rPr>
        <w:t>88</w:t>
      </w:r>
      <w:r w:rsidR="00A255C8">
        <w:rPr>
          <w:rFonts w:ascii="Tahoma" w:hAnsi="Tahoma" w:cs="Tahoma"/>
          <w:sz w:val="22"/>
        </w:rPr>
        <w:t xml:space="preserve"> 000</w:t>
      </w:r>
      <w:r w:rsidRPr="00D045D5">
        <w:rPr>
          <w:rFonts w:ascii="Tahoma" w:hAnsi="Tahoma" w:cs="Tahoma"/>
          <w:sz w:val="22"/>
        </w:rPr>
        <w:t xml:space="preserve"> Kč, slovy: </w:t>
      </w:r>
      <w:proofErr w:type="spellStart"/>
      <w:r w:rsidR="00815714">
        <w:rPr>
          <w:rFonts w:ascii="Tahoma" w:hAnsi="Tahoma" w:cs="Tahoma"/>
          <w:sz w:val="22"/>
        </w:rPr>
        <w:t>P</w:t>
      </w:r>
      <w:r w:rsidR="00E03C2C">
        <w:rPr>
          <w:rFonts w:ascii="Tahoma" w:hAnsi="Tahoma" w:cs="Tahoma"/>
          <w:sz w:val="22"/>
        </w:rPr>
        <w:t>ětset</w:t>
      </w:r>
      <w:r w:rsidR="00815714">
        <w:rPr>
          <w:rFonts w:ascii="Tahoma" w:hAnsi="Tahoma" w:cs="Tahoma"/>
          <w:sz w:val="22"/>
        </w:rPr>
        <w:t>osmdesátosm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1F3429AF" w14:textId="4C827903" w:rsidR="00815714" w:rsidRPr="00815714" w:rsidRDefault="006F3B93" w:rsidP="00815714">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E03C2C">
        <w:rPr>
          <w:rFonts w:ascii="Tahoma" w:hAnsi="Tahoma" w:cs="Tahoma"/>
          <w:sz w:val="22"/>
        </w:rPr>
        <w:t xml:space="preserve">é žádosti o poskytnutí dotace </w:t>
      </w:r>
      <w:r w:rsidR="00815714" w:rsidRPr="00815714">
        <w:rPr>
          <w:rFonts w:ascii="Tahoma" w:hAnsi="Tahoma" w:cs="Tahoma"/>
          <w:sz w:val="22"/>
        </w:rPr>
        <w:t>na úhradu nájemného a služeb v zařízeních STARZ (sportovní hala STARZ, tělocvična TJ ČZ, sportoviště Na Muškách, atletické sektory Na Sídlišti).</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74B1A59"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886BE8">
        <w:rPr>
          <w:rFonts w:ascii="Tahoma" w:hAnsi="Tahoma" w:cs="Tahoma"/>
          <w:sz w:val="22"/>
          <w:szCs w:val="22"/>
        </w:rPr>
        <w:t>Mgr. Jiří Johanes</w:t>
      </w:r>
      <w:bookmarkStart w:id="0" w:name="_GoBack"/>
      <w:bookmarkEnd w:id="0"/>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64F54"/>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3D96"/>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5714"/>
    <w:rsid w:val="008174FF"/>
    <w:rsid w:val="00820656"/>
    <w:rsid w:val="0082383B"/>
    <w:rsid w:val="0084507C"/>
    <w:rsid w:val="00854B91"/>
    <w:rsid w:val="00866121"/>
    <w:rsid w:val="00874262"/>
    <w:rsid w:val="00881F4F"/>
    <w:rsid w:val="0088417B"/>
    <w:rsid w:val="00886BE8"/>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ECA"/>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03C2C"/>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E5FBF"/>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E03C2C"/>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B355-A3C2-47E9-B68E-6898EC63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82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3-05-22T14:31:00Z</cp:lastPrinted>
  <dcterms:created xsi:type="dcterms:W3CDTF">2023-05-22T14:31:00Z</dcterms:created>
  <dcterms:modified xsi:type="dcterms:W3CDTF">2023-05-22T14:33:00Z</dcterms:modified>
</cp:coreProperties>
</file>